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F046" w14:textId="4A147309" w:rsidR="002500E4" w:rsidRDefault="002500E4" w:rsidP="00451F5A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8E031A" wp14:editId="5DA02D75">
            <wp:simplePos x="0" y="0"/>
            <wp:positionH relativeFrom="column">
              <wp:posOffset>-180975</wp:posOffset>
            </wp:positionH>
            <wp:positionV relativeFrom="paragraph">
              <wp:posOffset>-162560</wp:posOffset>
            </wp:positionV>
            <wp:extent cx="2215835" cy="708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3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FC4CA0" w14:textId="77777777" w:rsidR="002500E4" w:rsidRDefault="002500E4" w:rsidP="00451F5A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32967C" w14:textId="77777777" w:rsidR="002500E4" w:rsidRDefault="002500E4" w:rsidP="00451F5A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706DB3" w14:textId="77777777" w:rsidR="002500E4" w:rsidRDefault="002500E4" w:rsidP="00451F5A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94B581" w14:textId="4C2D4784" w:rsidR="003B7858" w:rsidRPr="002500E4" w:rsidRDefault="003B7858" w:rsidP="002500E4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00E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икрокредитная компания Государственный фонд поддержки предпринимательства </w:t>
      </w:r>
      <w:r w:rsidR="00132179" w:rsidRPr="002500E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збасса</w:t>
      </w:r>
    </w:p>
    <w:p w14:paraId="4641209E" w14:textId="77777777" w:rsidR="00132179" w:rsidRPr="00592506" w:rsidRDefault="00132179" w:rsidP="00141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9C0F2B" w14:textId="234D8FD7" w:rsidR="00132179" w:rsidRPr="00592506" w:rsidRDefault="00132179" w:rsidP="0014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РОФИНАНСИРОВАНИЕ</w:t>
      </w:r>
    </w:p>
    <w:p w14:paraId="719400F8" w14:textId="5C9D43D5" w:rsidR="00132179" w:rsidRPr="00592506" w:rsidRDefault="00132179" w:rsidP="0014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A3D43" w14:textId="0C0B7E07" w:rsidR="00141816" w:rsidRPr="00592506" w:rsidRDefault="00141816" w:rsidP="0014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редоставляет микрозаймы в сумме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5 млн. рублей, на срок до 36 месяцев. 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займы предоставляются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явительной основе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алого</w:t>
      </w:r>
      <w:r w:rsidR="002D1E6F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 </w:t>
      </w: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СМСП)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1E6F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физическим лицам, применяющим специальный налоговый режим «Налог на профессиональный доход» (далее</w:t>
      </w:r>
      <w:r w:rsidR="00132179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="002D1E6F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занятые), 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м и осуществляющим хозяйственную деятельность на территории </w:t>
      </w:r>
      <w:r w:rsidR="005B5C68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а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A57AC21" w14:textId="77777777" w:rsidR="00592506" w:rsidRDefault="00592506" w:rsidP="00141816">
      <w:pPr>
        <w:shd w:val="clear" w:color="auto" w:fill="FFFFFF"/>
        <w:tabs>
          <w:tab w:val="left" w:pos="284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1CFC65" w14:textId="34C52636" w:rsidR="00141816" w:rsidRPr="00592506" w:rsidRDefault="00141816" w:rsidP="00141816">
      <w:pPr>
        <w:shd w:val="clear" w:color="auto" w:fill="FFFFFF"/>
        <w:tabs>
          <w:tab w:val="left" w:pos="284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6E28DC"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йствующих </w:t>
      </w: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СП:</w:t>
      </w:r>
    </w:p>
    <w:p w14:paraId="470C78B6" w14:textId="57A71701" w:rsidR="006E28DC" w:rsidRPr="00592506" w:rsidRDefault="00141816" w:rsidP="006E28DC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ая ставка –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12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25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до 10% годовых;</w:t>
      </w:r>
    </w:p>
    <w:p w14:paraId="63BF3927" w14:textId="17D98001" w:rsidR="005B5C68" w:rsidRPr="00592506" w:rsidRDefault="005B5C68" w:rsidP="005B5C68">
      <w:pPr>
        <w:pStyle w:val="a5"/>
        <w:shd w:val="clear" w:color="auto" w:fill="FFFFFF"/>
        <w:tabs>
          <w:tab w:val="left" w:pos="284"/>
        </w:tabs>
        <w:ind w:left="851"/>
        <w:jc w:val="both"/>
        <w:rPr>
          <w:bCs/>
          <w:sz w:val="28"/>
          <w:szCs w:val="28"/>
        </w:rPr>
      </w:pPr>
      <w:r w:rsidRPr="00592506">
        <w:rPr>
          <w:bCs/>
          <w:sz w:val="28"/>
          <w:szCs w:val="28"/>
        </w:rPr>
        <w:t xml:space="preserve">При введении на территории Кемеровской области – Кузбасса режима повышенной готовности или режима чрезвычайной ситуации максимальная процентная ставка - </w:t>
      </w:r>
      <w:r w:rsidR="00B12437">
        <w:rPr>
          <w:b/>
          <w:sz w:val="28"/>
          <w:szCs w:val="28"/>
        </w:rPr>
        <w:t>6</w:t>
      </w:r>
      <w:r w:rsidR="004B6063">
        <w:rPr>
          <w:b/>
          <w:sz w:val="28"/>
          <w:szCs w:val="28"/>
        </w:rPr>
        <w:t>,</w:t>
      </w:r>
      <w:r w:rsidRPr="00592506">
        <w:rPr>
          <w:b/>
          <w:sz w:val="28"/>
          <w:szCs w:val="28"/>
        </w:rPr>
        <w:t>5% годовых</w:t>
      </w:r>
      <w:r w:rsidRPr="00592506">
        <w:rPr>
          <w:bCs/>
          <w:sz w:val="28"/>
          <w:szCs w:val="28"/>
        </w:rPr>
        <w:t>.</w:t>
      </w:r>
    </w:p>
    <w:p w14:paraId="5914347B" w14:textId="77777777" w:rsidR="00141816" w:rsidRPr="00592506" w:rsidRDefault="00141816" w:rsidP="00141816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-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5 000 000 рублей;</w:t>
      </w:r>
    </w:p>
    <w:p w14:paraId="772E4013" w14:textId="259E3965" w:rsidR="00141816" w:rsidRPr="00592506" w:rsidRDefault="00141816" w:rsidP="00141816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-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6 месяцев;</w:t>
      </w:r>
    </w:p>
    <w:p w14:paraId="420CA159" w14:textId="6D1310EE" w:rsidR="006E28DC" w:rsidRPr="00592506" w:rsidRDefault="006E28DC" w:rsidP="006E28DC">
      <w:pPr>
        <w:shd w:val="clear" w:color="auto" w:fill="FFFFFF"/>
        <w:tabs>
          <w:tab w:val="left" w:pos="28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введении на территории Кемеровской области – Кузбасса режима повышенной готовности или режима чрезвычайной ситуации максимальный срок предоставления микрозайма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вышает 24 месяца</w:t>
      </w: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1F39BFA" w14:textId="5C3F30E3" w:rsidR="005B5C68" w:rsidRDefault="00132179" w:rsidP="00141816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141816"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500 000 руб</w:t>
      </w:r>
      <w:r w:rsidR="00141816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яется </w:t>
      </w:r>
      <w:r w:rsidR="00141816"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 залога</w:t>
      </w:r>
      <w:r w:rsidR="00141816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ичие поручителя (ей) обязательно)</w:t>
      </w:r>
      <w:r w:rsidR="006A3660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5C68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660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едоставления </w:t>
      </w:r>
      <w:r w:rsidR="005B5C68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</w:t>
      </w:r>
      <w:r w:rsidR="006A3660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5B5C68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граммы</w:t>
      </w:r>
      <w:r w:rsidR="006A3660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</w:t>
      </w:r>
      <w:r w:rsidR="005B5C68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01789B" w14:textId="77777777" w:rsidR="006F0767" w:rsidRDefault="006F0767" w:rsidP="006F0767">
      <w:pPr>
        <w:shd w:val="clear" w:color="auto" w:fill="FFFFFF"/>
        <w:tabs>
          <w:tab w:val="left" w:pos="284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434DED" w14:textId="195FBDCF" w:rsidR="006F0767" w:rsidRDefault="006F0767" w:rsidP="006F0767">
      <w:pPr>
        <w:shd w:val="clear" w:color="auto" w:fill="FFFFFF"/>
        <w:tabs>
          <w:tab w:val="left" w:pos="284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СП</w:t>
      </w:r>
      <w:r w:rsidRPr="006F0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существляющим свою деятельность в сфере социального предпринимательства в соответствии с Федеральным законом от 24.07.2007г. № 209-ФЗ «О развитии малого и среднего предпринимательства в Российской Федерации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80E7EE8" w14:textId="31676352" w:rsidR="006F0767" w:rsidRPr="006F0767" w:rsidRDefault="006F0767" w:rsidP="006F0767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ая ставка:</w:t>
      </w:r>
    </w:p>
    <w:p w14:paraId="339D805C" w14:textId="03A9116F" w:rsidR="006F0767" w:rsidRPr="006F0767" w:rsidRDefault="006F0767" w:rsidP="006F0767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line="312" w:lineRule="atLeast"/>
        <w:jc w:val="both"/>
        <w:rPr>
          <w:sz w:val="28"/>
          <w:szCs w:val="28"/>
        </w:rPr>
      </w:pPr>
      <w:r w:rsidRPr="006F0767">
        <w:rPr>
          <w:sz w:val="28"/>
          <w:szCs w:val="28"/>
        </w:rPr>
        <w:t xml:space="preserve">в размере </w:t>
      </w:r>
      <w:r w:rsidRPr="006F0767">
        <w:rPr>
          <w:b/>
          <w:bCs/>
          <w:sz w:val="28"/>
          <w:szCs w:val="28"/>
        </w:rPr>
        <w:t>½ ключевой ставки</w:t>
      </w:r>
      <w:r w:rsidRPr="006F0767">
        <w:rPr>
          <w:sz w:val="28"/>
          <w:szCs w:val="28"/>
        </w:rPr>
        <w:t xml:space="preserve"> Банка России при наличии залогового обеспечения;</w:t>
      </w:r>
    </w:p>
    <w:p w14:paraId="3B6788F2" w14:textId="6FAEAE1C" w:rsidR="00592506" w:rsidRDefault="006F0767" w:rsidP="00141816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line="312" w:lineRule="atLeast"/>
        <w:jc w:val="both"/>
        <w:rPr>
          <w:sz w:val="28"/>
          <w:szCs w:val="28"/>
        </w:rPr>
      </w:pPr>
      <w:r w:rsidRPr="006F0767">
        <w:rPr>
          <w:b/>
          <w:bCs/>
          <w:sz w:val="28"/>
          <w:szCs w:val="28"/>
        </w:rPr>
        <w:t>ключевая ставка</w:t>
      </w:r>
      <w:r w:rsidRPr="006F0767">
        <w:rPr>
          <w:sz w:val="28"/>
          <w:szCs w:val="28"/>
        </w:rPr>
        <w:t xml:space="preserve"> Банка России при отсутствии залогового обеспечения.</w:t>
      </w:r>
      <w:bookmarkStart w:id="0" w:name="_Hlk64710620"/>
    </w:p>
    <w:p w14:paraId="1B5A629B" w14:textId="77777777" w:rsidR="006F0767" w:rsidRPr="006F0767" w:rsidRDefault="006F0767" w:rsidP="006F0767">
      <w:pPr>
        <w:pStyle w:val="a5"/>
        <w:shd w:val="clear" w:color="auto" w:fill="FFFFFF"/>
        <w:tabs>
          <w:tab w:val="left" w:pos="284"/>
        </w:tabs>
        <w:spacing w:line="312" w:lineRule="atLeast"/>
        <w:jc w:val="both"/>
        <w:rPr>
          <w:sz w:val="28"/>
          <w:szCs w:val="28"/>
        </w:rPr>
      </w:pPr>
    </w:p>
    <w:p w14:paraId="3FE90104" w14:textId="1478BB70" w:rsidR="00141816" w:rsidRPr="00592506" w:rsidRDefault="00141816" w:rsidP="00141816">
      <w:pPr>
        <w:shd w:val="clear" w:color="auto" w:fill="FFFFFF"/>
        <w:tabs>
          <w:tab w:val="left" w:pos="284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524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ИНАЮЩИХ</w:t>
      </w: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СП, с момента регистрации которых прошло не более 12 месяцев на дату обращения (начинающие СМСП):</w:t>
      </w:r>
    </w:p>
    <w:bookmarkEnd w:id="0"/>
    <w:p w14:paraId="68D8BE3B" w14:textId="5983ABD2" w:rsidR="00141816" w:rsidRPr="00592506" w:rsidRDefault="00141816" w:rsidP="0014181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ая ставка –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12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25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до 10% годовых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9A4FFA" w14:textId="2589BC07" w:rsidR="005B5C68" w:rsidRPr="00592506" w:rsidRDefault="005B5C68" w:rsidP="005B5C68">
      <w:pPr>
        <w:pStyle w:val="a5"/>
        <w:shd w:val="clear" w:color="auto" w:fill="FFFFFF"/>
        <w:tabs>
          <w:tab w:val="left" w:pos="284"/>
        </w:tabs>
        <w:ind w:left="851"/>
        <w:jc w:val="both"/>
        <w:rPr>
          <w:bCs/>
          <w:sz w:val="28"/>
          <w:szCs w:val="28"/>
        </w:rPr>
      </w:pPr>
      <w:r w:rsidRPr="00592506">
        <w:rPr>
          <w:bCs/>
          <w:sz w:val="28"/>
          <w:szCs w:val="28"/>
        </w:rPr>
        <w:lastRenderedPageBreak/>
        <w:t xml:space="preserve">При введении на территории Кемеровской области – Кузбасса режима повышенной готовности или режима чрезвычайной ситуации максимальная процентная ставка - </w:t>
      </w:r>
      <w:r w:rsidR="00B12437">
        <w:rPr>
          <w:b/>
          <w:sz w:val="28"/>
          <w:szCs w:val="28"/>
        </w:rPr>
        <w:t>6</w:t>
      </w:r>
      <w:r w:rsidR="004B6063">
        <w:rPr>
          <w:b/>
          <w:sz w:val="28"/>
          <w:szCs w:val="28"/>
        </w:rPr>
        <w:t>,</w:t>
      </w:r>
      <w:r w:rsidRPr="00592506">
        <w:rPr>
          <w:b/>
          <w:sz w:val="28"/>
          <w:szCs w:val="28"/>
        </w:rPr>
        <w:t>5% годовых</w:t>
      </w:r>
      <w:r w:rsidRPr="00592506">
        <w:rPr>
          <w:bCs/>
          <w:sz w:val="28"/>
          <w:szCs w:val="28"/>
        </w:rPr>
        <w:t>.</w:t>
      </w:r>
    </w:p>
    <w:p w14:paraId="5E06DE15" w14:textId="5AD8E779" w:rsidR="00141816" w:rsidRPr="00592506" w:rsidRDefault="00141816" w:rsidP="0014181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–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CA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000 рублей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82C71C" w14:textId="5192870D" w:rsidR="00141816" w:rsidRPr="00592506" w:rsidRDefault="00141816" w:rsidP="0014181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–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6 месяцев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53D0F7" w14:textId="13848C5E" w:rsidR="006E28DC" w:rsidRPr="00592506" w:rsidRDefault="006E28DC" w:rsidP="006E28DC">
      <w:pPr>
        <w:shd w:val="clear" w:color="auto" w:fill="FFFFFF"/>
        <w:tabs>
          <w:tab w:val="left" w:pos="28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введении на территории Кемеровской области – Кузбасса режима повышенной готовности или режима чрезвычайной ситуации максимальный срок предоставления микрозайма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вышает 24 месяца</w:t>
      </w: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CC0E1FD" w14:textId="65ADE886" w:rsidR="00141816" w:rsidRPr="00592506" w:rsidRDefault="00141816" w:rsidP="006A3660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r w:rsidR="005B5C68"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12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 000 руб</w:t>
      </w:r>
      <w:r w:rsidR="00132179"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й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без залога, наличие поручителя (ей) обязательно;</w:t>
      </w:r>
    </w:p>
    <w:p w14:paraId="2EAA6A6C" w14:textId="79781F26" w:rsidR="00141816" w:rsidRPr="00592506" w:rsidRDefault="00141816" w:rsidP="0014181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 w:rsidR="00A36AE4" w:rsidRPr="00A36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5925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 000 рублей</w:t>
      </w:r>
      <w:r w:rsidRPr="005925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Pr="0059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ога (возможно предоставление залога 3-х лиц) и </w:t>
      </w:r>
      <w:r w:rsidRPr="0059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ителя (ей) обязательно (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умме свыше </w:t>
      </w:r>
      <w:r w:rsidR="00B124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 000 рублей допускается наличие обеспечения в форме поручительства, обеспечивающего часть микрозайма не превышающую </w:t>
      </w:r>
      <w:r w:rsidR="00B124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 000 рублей и залога, обеспечивающего часть микрозайма, превышающую </w:t>
      </w:r>
      <w:r w:rsidR="00B124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00 000 рублей и проценты, начисляемые на всю сумму микрозайма)</w:t>
      </w:r>
      <w:r w:rsidR="006A3660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06A304" w14:textId="77777777" w:rsidR="00592506" w:rsidRDefault="00592506" w:rsidP="002D1E6F">
      <w:pPr>
        <w:shd w:val="clear" w:color="auto" w:fill="FFFFFF"/>
        <w:tabs>
          <w:tab w:val="left" w:pos="284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EC5E9" w14:textId="0DFD8C93" w:rsidR="002D1E6F" w:rsidRPr="00592506" w:rsidRDefault="002D1E6F" w:rsidP="002D1E6F">
      <w:pPr>
        <w:shd w:val="clear" w:color="auto" w:fill="FFFFFF"/>
        <w:tabs>
          <w:tab w:val="left" w:pos="284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действующих </w:t>
      </w:r>
      <w:r w:rsidR="00132179"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занятых:</w:t>
      </w:r>
    </w:p>
    <w:p w14:paraId="026BC988" w14:textId="34E9DF70" w:rsidR="002D1E6F" w:rsidRPr="00592506" w:rsidRDefault="002D1E6F" w:rsidP="002D1E6F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ая ставка –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12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25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до </w:t>
      </w:r>
      <w:r w:rsidR="00B12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75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годовых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1F0D24" w14:textId="709BA491" w:rsidR="002D1E6F" w:rsidRPr="00592506" w:rsidRDefault="002C3400" w:rsidP="002D1E6F">
      <w:pPr>
        <w:pStyle w:val="a5"/>
        <w:shd w:val="clear" w:color="auto" w:fill="FFFFFF"/>
        <w:tabs>
          <w:tab w:val="left" w:pos="284"/>
        </w:tabs>
        <w:ind w:left="851"/>
        <w:jc w:val="both"/>
        <w:rPr>
          <w:bCs/>
          <w:sz w:val="28"/>
          <w:szCs w:val="28"/>
        </w:rPr>
      </w:pPr>
      <w:r w:rsidRPr="00592506">
        <w:rPr>
          <w:bCs/>
          <w:sz w:val="28"/>
          <w:szCs w:val="28"/>
        </w:rPr>
        <w:t>При введении на территории Кемеровской области – Кузбасса режима повышенной готовности или режима чрезвычайной ситуации максимальная процентная ставка</w:t>
      </w:r>
      <w:r w:rsidR="00B35600">
        <w:rPr>
          <w:bCs/>
          <w:sz w:val="28"/>
          <w:szCs w:val="28"/>
        </w:rPr>
        <w:t xml:space="preserve"> –</w:t>
      </w:r>
      <w:r w:rsidRPr="00592506">
        <w:rPr>
          <w:b/>
          <w:bCs/>
          <w:sz w:val="28"/>
          <w:szCs w:val="28"/>
        </w:rPr>
        <w:t> </w:t>
      </w:r>
      <w:r w:rsidR="00B12437">
        <w:rPr>
          <w:b/>
          <w:bCs/>
          <w:sz w:val="28"/>
          <w:szCs w:val="28"/>
        </w:rPr>
        <w:t>6</w:t>
      </w:r>
      <w:r w:rsidR="00B35600">
        <w:rPr>
          <w:b/>
          <w:bCs/>
          <w:sz w:val="28"/>
          <w:szCs w:val="28"/>
        </w:rPr>
        <w:t>,5</w:t>
      </w:r>
      <w:r w:rsidRPr="00592506">
        <w:rPr>
          <w:b/>
          <w:bCs/>
          <w:sz w:val="28"/>
          <w:szCs w:val="28"/>
        </w:rPr>
        <w:t>% годовых</w:t>
      </w:r>
      <w:r w:rsidR="002D1E6F" w:rsidRPr="00592506">
        <w:rPr>
          <w:bCs/>
          <w:sz w:val="28"/>
          <w:szCs w:val="28"/>
        </w:rPr>
        <w:t>.</w:t>
      </w:r>
    </w:p>
    <w:p w14:paraId="4E481AC3" w14:textId="75520B77" w:rsidR="002D1E6F" w:rsidRPr="00592506" w:rsidRDefault="002D1E6F" w:rsidP="002D1E6F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–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2C3400"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000 рублей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377EFC" w14:textId="77777777" w:rsidR="002D1E6F" w:rsidRPr="00592506" w:rsidRDefault="002D1E6F" w:rsidP="002D1E6F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–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6 месяцев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0F62B6" w14:textId="77777777" w:rsidR="002D1E6F" w:rsidRPr="00592506" w:rsidRDefault="002D1E6F" w:rsidP="002D1E6F">
      <w:pPr>
        <w:shd w:val="clear" w:color="auto" w:fill="FFFFFF"/>
        <w:tabs>
          <w:tab w:val="left" w:pos="28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введении на территории Кемеровской области – Кузбасса режима повышенной готовности или режима чрезвычайной ситуации максимальный срок предоставления микрозайма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вышает 24 месяца</w:t>
      </w: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C4ABFCE" w14:textId="440CF053" w:rsidR="002D1E6F" w:rsidRDefault="002D1E6F" w:rsidP="002D1E6F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="00146639" w:rsidRPr="00146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00 </w:t>
      </w: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0 руб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яется без залога, наличие поручителя (ей) обязательно;</w:t>
      </w:r>
    </w:p>
    <w:p w14:paraId="22D322D3" w14:textId="77777777" w:rsidR="00592506" w:rsidRDefault="00592506" w:rsidP="002C3400">
      <w:pPr>
        <w:shd w:val="clear" w:color="auto" w:fill="FFFFFF"/>
        <w:tabs>
          <w:tab w:val="left" w:pos="284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DAFB46" w14:textId="262BFEF2" w:rsidR="002C3400" w:rsidRPr="00592506" w:rsidRDefault="002C3400" w:rsidP="002C3400">
      <w:pPr>
        <w:shd w:val="clear" w:color="auto" w:fill="FFFFFF"/>
        <w:tabs>
          <w:tab w:val="left" w:pos="284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524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ИНАЮЩИХ</w:t>
      </w: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2179"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мозанятых, с момента регистрации которых прошло не более 12 месяцев на дату обращения (начинающие </w:t>
      </w:r>
      <w:r w:rsidR="0059250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занятые):</w:t>
      </w:r>
    </w:p>
    <w:p w14:paraId="536E59C6" w14:textId="514F8F40" w:rsidR="002C3400" w:rsidRPr="00592506" w:rsidRDefault="002C3400" w:rsidP="002C3400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ая ставка –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12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25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до </w:t>
      </w:r>
      <w:r w:rsidR="00B12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75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годовых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76D66C" w14:textId="0BF09911" w:rsidR="002C3400" w:rsidRPr="00592506" w:rsidRDefault="002C3400" w:rsidP="002C3400">
      <w:pPr>
        <w:pStyle w:val="a5"/>
        <w:shd w:val="clear" w:color="auto" w:fill="FFFFFF"/>
        <w:tabs>
          <w:tab w:val="left" w:pos="284"/>
        </w:tabs>
        <w:ind w:left="851"/>
        <w:jc w:val="both"/>
        <w:rPr>
          <w:bCs/>
          <w:sz w:val="28"/>
          <w:szCs w:val="28"/>
        </w:rPr>
      </w:pPr>
      <w:r w:rsidRPr="00592506">
        <w:rPr>
          <w:bCs/>
          <w:sz w:val="28"/>
          <w:szCs w:val="28"/>
        </w:rPr>
        <w:t>При введении на территории Кемеровской области – Кузбасса режима повышенной готовности или режима чрезвычайной ситуации максимальная процентная ставка - </w:t>
      </w:r>
      <w:r w:rsidR="00B12437">
        <w:rPr>
          <w:b/>
          <w:bCs/>
          <w:sz w:val="28"/>
          <w:szCs w:val="28"/>
        </w:rPr>
        <w:t>6</w:t>
      </w:r>
      <w:r w:rsidRPr="00592506">
        <w:rPr>
          <w:b/>
          <w:bCs/>
          <w:sz w:val="28"/>
          <w:szCs w:val="28"/>
        </w:rPr>
        <w:t>,5% годовых</w:t>
      </w:r>
      <w:r w:rsidRPr="00592506">
        <w:rPr>
          <w:bCs/>
          <w:sz w:val="28"/>
          <w:szCs w:val="28"/>
        </w:rPr>
        <w:t>.</w:t>
      </w:r>
    </w:p>
    <w:p w14:paraId="290CD0BE" w14:textId="41192921" w:rsidR="002C3400" w:rsidRPr="00592506" w:rsidRDefault="002C3400" w:rsidP="002C3400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–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00 000 рублей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B0C4E4" w14:textId="77777777" w:rsidR="002C3400" w:rsidRPr="00592506" w:rsidRDefault="002C3400" w:rsidP="002C3400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–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6 месяцев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7E3DAF" w14:textId="77777777" w:rsidR="002C3400" w:rsidRPr="00592506" w:rsidRDefault="002C3400" w:rsidP="002C3400">
      <w:pPr>
        <w:shd w:val="clear" w:color="auto" w:fill="FFFFFF"/>
        <w:tabs>
          <w:tab w:val="left" w:pos="28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введении на территории Кемеровской области – Кузбасса режима повышенной готовности или режима чрезвычайной ситуации </w:t>
      </w: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аксимальный срок предоставления микрозайма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вышает 24 месяца</w:t>
      </w: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05C43D5" w14:textId="4CC7EE3B" w:rsidR="002C76BA" w:rsidRDefault="002C3400" w:rsidP="00513922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100 000 руб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яется без залога, наличие поручителя (ей) обязательно;</w:t>
      </w:r>
      <w:bookmarkStart w:id="1" w:name="пакет"/>
      <w:bookmarkEnd w:id="1"/>
    </w:p>
    <w:p w14:paraId="2D0B379C" w14:textId="77777777" w:rsidR="00513922" w:rsidRPr="00513922" w:rsidRDefault="00513922" w:rsidP="00513922">
      <w:pPr>
        <w:shd w:val="clear" w:color="auto" w:fill="FFFFFF"/>
        <w:tabs>
          <w:tab w:val="left" w:pos="28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FA972" w14:textId="34EE987A" w:rsidR="00592506" w:rsidRPr="00592506" w:rsidRDefault="00592506" w:rsidP="00592506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2506">
        <w:rPr>
          <w:rFonts w:ascii="Times New Roman" w:hAnsi="Times New Roman" w:cs="Times New Roman"/>
          <w:b/>
          <w:bCs/>
          <w:sz w:val="28"/>
          <w:szCs w:val="28"/>
          <w:u w:val="single"/>
        </w:rPr>
        <w:t>Микрозайм «Антикризисный»</w:t>
      </w:r>
    </w:p>
    <w:p w14:paraId="5FE6ADAA" w14:textId="77777777" w:rsidR="00592506" w:rsidRPr="004B6063" w:rsidRDefault="00592506" w:rsidP="00592506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6063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параметры:</w:t>
      </w:r>
    </w:p>
    <w:p w14:paraId="2FA14F5D" w14:textId="77777777" w:rsidR="00592506" w:rsidRPr="00592506" w:rsidRDefault="00592506" w:rsidP="0059250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92506">
        <w:rPr>
          <w:rFonts w:ascii="Times New Roman" w:hAnsi="Times New Roman" w:cs="Times New Roman"/>
          <w:sz w:val="28"/>
          <w:szCs w:val="28"/>
        </w:rPr>
        <w:t>- сумма</w:t>
      </w:r>
      <w:r w:rsidRPr="00592506">
        <w:rPr>
          <w:rFonts w:ascii="Times New Roman" w:hAnsi="Times New Roman" w:cs="Times New Roman"/>
          <w:b/>
          <w:bCs/>
          <w:sz w:val="28"/>
          <w:szCs w:val="28"/>
        </w:rPr>
        <w:t> - до 500 000 рублей</w:t>
      </w:r>
      <w:r w:rsidRPr="00592506">
        <w:rPr>
          <w:rFonts w:ascii="Times New Roman" w:hAnsi="Times New Roman" w:cs="Times New Roman"/>
          <w:sz w:val="28"/>
          <w:szCs w:val="28"/>
        </w:rPr>
        <w:t> </w:t>
      </w:r>
    </w:p>
    <w:p w14:paraId="5A6E7F3F" w14:textId="77777777" w:rsidR="00592506" w:rsidRPr="00592506" w:rsidRDefault="00592506" w:rsidP="0059250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92506">
        <w:rPr>
          <w:rFonts w:ascii="Times New Roman" w:hAnsi="Times New Roman" w:cs="Times New Roman"/>
          <w:sz w:val="28"/>
          <w:szCs w:val="28"/>
        </w:rPr>
        <w:t>- срок</w:t>
      </w:r>
      <w:r w:rsidRPr="00592506">
        <w:rPr>
          <w:rFonts w:ascii="Times New Roman" w:hAnsi="Times New Roman" w:cs="Times New Roman"/>
          <w:b/>
          <w:bCs/>
          <w:sz w:val="28"/>
          <w:szCs w:val="28"/>
        </w:rPr>
        <w:t> - до 24 месяцев</w:t>
      </w:r>
    </w:p>
    <w:p w14:paraId="5C147345" w14:textId="77777777" w:rsidR="00592506" w:rsidRPr="00592506" w:rsidRDefault="00592506" w:rsidP="0059250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92506">
        <w:rPr>
          <w:rFonts w:ascii="Times New Roman" w:hAnsi="Times New Roman" w:cs="Times New Roman"/>
          <w:sz w:val="28"/>
          <w:szCs w:val="28"/>
        </w:rPr>
        <w:t>- процентная ставка</w:t>
      </w:r>
      <w:r w:rsidRPr="00592506">
        <w:rPr>
          <w:rFonts w:ascii="Times New Roman" w:hAnsi="Times New Roman" w:cs="Times New Roman"/>
          <w:b/>
          <w:bCs/>
          <w:sz w:val="28"/>
          <w:szCs w:val="28"/>
        </w:rPr>
        <w:t> - 1% годовых</w:t>
      </w:r>
      <w:r w:rsidRPr="00592506">
        <w:rPr>
          <w:rFonts w:ascii="Times New Roman" w:hAnsi="Times New Roman" w:cs="Times New Roman"/>
          <w:sz w:val="28"/>
          <w:szCs w:val="28"/>
        </w:rPr>
        <w:t> </w:t>
      </w:r>
    </w:p>
    <w:p w14:paraId="179700AD" w14:textId="77777777" w:rsidR="00592506" w:rsidRPr="00592506" w:rsidRDefault="00592506" w:rsidP="0059250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92506">
        <w:rPr>
          <w:rFonts w:ascii="Times New Roman" w:hAnsi="Times New Roman" w:cs="Times New Roman"/>
          <w:sz w:val="28"/>
          <w:szCs w:val="28"/>
        </w:rPr>
        <w:t>- обеспечение - </w:t>
      </w:r>
      <w:r w:rsidRPr="00592506">
        <w:rPr>
          <w:rFonts w:ascii="Times New Roman" w:hAnsi="Times New Roman" w:cs="Times New Roman"/>
          <w:b/>
          <w:bCs/>
          <w:sz w:val="28"/>
          <w:szCs w:val="28"/>
        </w:rPr>
        <w:t>без залога</w:t>
      </w:r>
      <w:r w:rsidRPr="00592506">
        <w:rPr>
          <w:rFonts w:ascii="Times New Roman" w:hAnsi="Times New Roman" w:cs="Times New Roman"/>
          <w:sz w:val="28"/>
          <w:szCs w:val="28"/>
        </w:rPr>
        <w:t> (наличие поручителя (ей) обязательно)</w:t>
      </w:r>
    </w:p>
    <w:p w14:paraId="1701A1D3" w14:textId="77777777" w:rsidR="00592506" w:rsidRPr="00592506" w:rsidRDefault="00592506" w:rsidP="0059250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92506">
        <w:rPr>
          <w:rFonts w:ascii="Times New Roman" w:hAnsi="Times New Roman" w:cs="Times New Roman"/>
          <w:sz w:val="28"/>
          <w:szCs w:val="28"/>
        </w:rPr>
        <w:t>- возможна </w:t>
      </w:r>
      <w:r w:rsidRPr="00592506">
        <w:rPr>
          <w:rFonts w:ascii="Times New Roman" w:hAnsi="Times New Roman" w:cs="Times New Roman"/>
          <w:b/>
          <w:bCs/>
          <w:sz w:val="28"/>
          <w:szCs w:val="28"/>
        </w:rPr>
        <w:t>отсрочка</w:t>
      </w:r>
      <w:r w:rsidRPr="00592506">
        <w:rPr>
          <w:rFonts w:ascii="Times New Roman" w:hAnsi="Times New Roman" w:cs="Times New Roman"/>
          <w:sz w:val="28"/>
          <w:szCs w:val="28"/>
        </w:rPr>
        <w:t> по оплате основного долга на срок </w:t>
      </w:r>
      <w:r w:rsidRPr="00592506">
        <w:rPr>
          <w:rFonts w:ascii="Times New Roman" w:hAnsi="Times New Roman" w:cs="Times New Roman"/>
          <w:b/>
          <w:bCs/>
          <w:sz w:val="28"/>
          <w:szCs w:val="28"/>
        </w:rPr>
        <w:t>до 6 месяцев</w:t>
      </w:r>
    </w:p>
    <w:p w14:paraId="34A9DF3D" w14:textId="77777777" w:rsidR="00592506" w:rsidRPr="00592506" w:rsidRDefault="00592506" w:rsidP="0059250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92506">
        <w:rPr>
          <w:rFonts w:ascii="Times New Roman" w:hAnsi="Times New Roman" w:cs="Times New Roman"/>
          <w:b/>
          <w:bCs/>
          <w:sz w:val="28"/>
          <w:szCs w:val="28"/>
        </w:rPr>
        <w:t>Цели предоставления микрозайма:</w:t>
      </w:r>
    </w:p>
    <w:p w14:paraId="4023D44C" w14:textId="77777777" w:rsidR="00592506" w:rsidRPr="00592506" w:rsidRDefault="00592506" w:rsidP="00E73414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92506">
        <w:rPr>
          <w:rFonts w:ascii="Times New Roman" w:hAnsi="Times New Roman" w:cs="Times New Roman"/>
          <w:sz w:val="28"/>
          <w:szCs w:val="28"/>
        </w:rPr>
        <w:t>приобретение основных фондов;</w:t>
      </w:r>
    </w:p>
    <w:p w14:paraId="433844A3" w14:textId="33C5A3A6" w:rsidR="00141816" w:rsidRPr="00592506" w:rsidRDefault="00592506" w:rsidP="00E73414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92506">
        <w:rPr>
          <w:rFonts w:ascii="Times New Roman" w:hAnsi="Times New Roman" w:cs="Times New Roman"/>
          <w:sz w:val="28"/>
          <w:szCs w:val="28"/>
        </w:rPr>
        <w:t>пополнение оборотных средств.</w:t>
      </w:r>
    </w:p>
    <w:p w14:paraId="14F5060D" w14:textId="16F5EA74" w:rsidR="00592506" w:rsidRPr="00592506" w:rsidRDefault="00592506" w:rsidP="0014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60ADECF7" w14:textId="77777777" w:rsidR="00141816" w:rsidRPr="00592506" w:rsidRDefault="00141816" w:rsidP="0014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ручительство перед финансовыми организациями по обязательствам СМСП</w:t>
      </w:r>
    </w:p>
    <w:p w14:paraId="0B68B213" w14:textId="77777777" w:rsidR="00141816" w:rsidRPr="00592506" w:rsidRDefault="00141816" w:rsidP="0014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4A843D6C" w14:textId="0F1D2BFF" w:rsidR="00141816" w:rsidRPr="00592506" w:rsidRDefault="00141816" w:rsidP="0014181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2506">
        <w:rPr>
          <w:rFonts w:ascii="Times New Roman" w:eastAsia="Calibri" w:hAnsi="Times New Roman" w:cs="Times New Roman"/>
          <w:sz w:val="28"/>
          <w:szCs w:val="28"/>
        </w:rPr>
        <w:t>Фонд предоставляет поручительства перед банками</w:t>
      </w:r>
      <w:r w:rsidR="00132179" w:rsidRPr="00592506">
        <w:rPr>
          <w:rFonts w:ascii="Times New Roman" w:eastAsia="Calibri" w:hAnsi="Times New Roman" w:cs="Times New Roman"/>
          <w:sz w:val="28"/>
          <w:szCs w:val="28"/>
        </w:rPr>
        <w:t>,</w:t>
      </w:r>
      <w:r w:rsidRPr="00592506">
        <w:rPr>
          <w:rFonts w:ascii="Times New Roman" w:eastAsia="Calibri" w:hAnsi="Times New Roman" w:cs="Times New Roman"/>
          <w:sz w:val="28"/>
          <w:szCs w:val="28"/>
        </w:rPr>
        <w:t xml:space="preserve"> лизинговыми компаниями</w:t>
      </w:r>
      <w:r w:rsidR="00132179" w:rsidRPr="00592506">
        <w:rPr>
          <w:rFonts w:ascii="Times New Roman" w:eastAsia="Calibri" w:hAnsi="Times New Roman" w:cs="Times New Roman"/>
          <w:sz w:val="28"/>
          <w:szCs w:val="28"/>
        </w:rPr>
        <w:t xml:space="preserve"> и Фондом разв</w:t>
      </w:r>
      <w:r w:rsidR="00A36AE4" w:rsidRPr="00A36AE4">
        <w:rPr>
          <w:rFonts w:ascii="Times New Roman" w:eastAsia="Calibri" w:hAnsi="Times New Roman" w:cs="Times New Roman"/>
          <w:sz w:val="28"/>
          <w:szCs w:val="28"/>
        </w:rPr>
        <w:t>и</w:t>
      </w:r>
      <w:r w:rsidR="00132179" w:rsidRPr="00592506">
        <w:rPr>
          <w:rFonts w:ascii="Times New Roman" w:eastAsia="Calibri" w:hAnsi="Times New Roman" w:cs="Times New Roman"/>
          <w:sz w:val="28"/>
          <w:szCs w:val="28"/>
        </w:rPr>
        <w:t>тия промышленности Кузбасса</w:t>
      </w:r>
      <w:r w:rsidRPr="00592506">
        <w:rPr>
          <w:rFonts w:ascii="Times New Roman" w:eastAsia="Calibri" w:hAnsi="Times New Roman" w:cs="Times New Roman"/>
          <w:sz w:val="28"/>
          <w:szCs w:val="28"/>
        </w:rPr>
        <w:t xml:space="preserve"> по обязательствам СМСП</w:t>
      </w:r>
      <w:r w:rsidR="00132179" w:rsidRPr="00592506">
        <w:rPr>
          <w:rFonts w:ascii="Times New Roman" w:eastAsia="Calibri" w:hAnsi="Times New Roman" w:cs="Times New Roman"/>
          <w:sz w:val="28"/>
          <w:szCs w:val="28"/>
        </w:rPr>
        <w:t xml:space="preserve"> и Самозанятых</w:t>
      </w:r>
      <w:r w:rsidRPr="00592506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Pr="00592506">
        <w:rPr>
          <w:rFonts w:ascii="Times New Roman" w:eastAsia="Calibri" w:hAnsi="Times New Roman" w:cs="Times New Roman"/>
          <w:b/>
          <w:sz w:val="28"/>
          <w:szCs w:val="28"/>
        </w:rPr>
        <w:t>до 70% от суммы обязательства, но не более 25 миллионов рублей.</w:t>
      </w:r>
      <w:r w:rsidR="002500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00E4" w:rsidRPr="007067A6">
        <w:rPr>
          <w:rFonts w:ascii="Times New Roman" w:hAnsi="Times New Roman" w:cs="Times New Roman"/>
          <w:sz w:val="28"/>
          <w:szCs w:val="28"/>
        </w:rPr>
        <w:t xml:space="preserve">Максимальный лимит на одного заёмщика по всем договорам поручительства — не более </w:t>
      </w:r>
      <w:r w:rsidR="00B12437">
        <w:rPr>
          <w:rFonts w:ascii="Times New Roman" w:hAnsi="Times New Roman" w:cs="Times New Roman"/>
          <w:sz w:val="28"/>
          <w:szCs w:val="28"/>
        </w:rPr>
        <w:t>40,5</w:t>
      </w:r>
      <w:r w:rsidR="002500E4" w:rsidRPr="007067A6">
        <w:rPr>
          <w:rFonts w:ascii="Times New Roman" w:hAnsi="Times New Roman" w:cs="Times New Roman"/>
          <w:sz w:val="28"/>
          <w:szCs w:val="28"/>
        </w:rPr>
        <w:t> миллиона рублей.</w:t>
      </w:r>
    </w:p>
    <w:p w14:paraId="4E352CC1" w14:textId="77777777" w:rsidR="00141816" w:rsidRPr="00592506" w:rsidRDefault="00141816" w:rsidP="0014181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1CE991" w14:textId="5BC752C6" w:rsidR="00141816" w:rsidRPr="00592506" w:rsidRDefault="00141816" w:rsidP="0014181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506">
        <w:rPr>
          <w:rFonts w:ascii="Times New Roman" w:eastAsia="Calibri" w:hAnsi="Times New Roman" w:cs="Times New Roman"/>
          <w:sz w:val="28"/>
          <w:szCs w:val="28"/>
        </w:rPr>
        <w:t xml:space="preserve">Размер вознаграждения за предоставление поручительства Фонда составляет </w:t>
      </w:r>
      <w:r w:rsidRPr="00592506">
        <w:rPr>
          <w:rFonts w:ascii="Times New Roman" w:eastAsia="Calibri" w:hAnsi="Times New Roman" w:cs="Times New Roman"/>
          <w:b/>
          <w:sz w:val="28"/>
          <w:szCs w:val="28"/>
        </w:rPr>
        <w:t>от 0,5% до 1,5%</w:t>
      </w:r>
      <w:r w:rsidRPr="00592506">
        <w:rPr>
          <w:rFonts w:ascii="Times New Roman" w:eastAsia="Calibri" w:hAnsi="Times New Roman" w:cs="Times New Roman"/>
          <w:sz w:val="28"/>
          <w:szCs w:val="28"/>
        </w:rPr>
        <w:t xml:space="preserve"> от суммы поручительства. Оплата единовременно или в рассрочку до 12 месяцев.</w:t>
      </w:r>
    </w:p>
    <w:p w14:paraId="08BF523F" w14:textId="298E2AE4" w:rsidR="006A3660" w:rsidRPr="00592506" w:rsidRDefault="006A3660" w:rsidP="0014181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ведении на территории Кемеровской области – Кузбасса режима повышенной готовности или режима чрезвычайной ситуации максимальный размер вознаграждения</w:t>
      </w:r>
      <w:r w:rsidRPr="00592506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Pr="00592506">
        <w:rPr>
          <w:rFonts w:ascii="Times New Roman" w:hAnsi="Times New Roman" w:cs="Times New Roman"/>
          <w:b/>
          <w:sz w:val="28"/>
          <w:szCs w:val="28"/>
        </w:rPr>
        <w:t>5% годовых</w:t>
      </w:r>
    </w:p>
    <w:p w14:paraId="7B390DAE" w14:textId="77777777" w:rsidR="00141816" w:rsidRPr="00592506" w:rsidRDefault="00141816" w:rsidP="0014181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89025" w14:textId="0A647670" w:rsidR="00141816" w:rsidRPr="00592506" w:rsidRDefault="00592506" w:rsidP="0014181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едства</w:t>
      </w:r>
      <w:r w:rsidR="00141816" w:rsidRPr="00592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икрозайма 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ли кредита, полученного с</w:t>
      </w:r>
      <w:r w:rsidR="00141816" w:rsidRPr="00592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ручительст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м Фонда</w:t>
      </w:r>
      <w:r w:rsidR="00141816" w:rsidRPr="00592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ОЖНО</w:t>
      </w:r>
      <w:r w:rsidR="00141816" w:rsidRPr="00592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спользовать на:</w:t>
      </w:r>
    </w:p>
    <w:p w14:paraId="08EEAE9E" w14:textId="77777777" w:rsidR="00141816" w:rsidRPr="00592506" w:rsidRDefault="00141816" w:rsidP="00592506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592506">
        <w:rPr>
          <w:sz w:val="28"/>
          <w:szCs w:val="28"/>
        </w:rPr>
        <w:t>приобретение основных фондов</w:t>
      </w:r>
    </w:p>
    <w:p w14:paraId="47AD8857" w14:textId="77777777" w:rsidR="00141816" w:rsidRPr="00592506" w:rsidRDefault="00141816" w:rsidP="00592506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592506">
        <w:rPr>
          <w:sz w:val="28"/>
          <w:szCs w:val="28"/>
        </w:rPr>
        <w:t>пополнение оборотных средств</w:t>
      </w:r>
    </w:p>
    <w:p w14:paraId="67543A22" w14:textId="3EA18131" w:rsidR="00141816" w:rsidRPr="00592506" w:rsidRDefault="00141816" w:rsidP="00592506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592506">
        <w:rPr>
          <w:sz w:val="28"/>
          <w:szCs w:val="28"/>
        </w:rPr>
        <w:t>рефинансирование действующих кредитов</w:t>
      </w:r>
    </w:p>
    <w:p w14:paraId="54E603C6" w14:textId="172BAE01" w:rsidR="00592506" w:rsidRDefault="00592506" w:rsidP="0059250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E3768" w14:textId="71568314" w:rsidR="00592506" w:rsidRPr="007067A6" w:rsidRDefault="00592506" w:rsidP="005925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едства</w:t>
      </w:r>
      <w:r w:rsidRPr="00592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икрозайма 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ли кредита, полученного с</w:t>
      </w:r>
      <w:r w:rsidRPr="00592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ручительст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м Фонда</w:t>
      </w:r>
      <w:r w:rsidRPr="00592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ЕЛЬЗЯ</w:t>
      </w:r>
      <w:r w:rsidRPr="007067A6">
        <w:rPr>
          <w:rFonts w:ascii="Times New Roman" w:hAnsi="Times New Roman" w:cs="Times New Roman"/>
          <w:b/>
          <w:bCs/>
          <w:sz w:val="28"/>
          <w:szCs w:val="28"/>
        </w:rPr>
        <w:t xml:space="preserve"> направить на:</w:t>
      </w:r>
    </w:p>
    <w:p w14:paraId="45704216" w14:textId="77777777" w:rsidR="00592506" w:rsidRPr="00592506" w:rsidRDefault="00592506" w:rsidP="0059250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92506">
        <w:rPr>
          <w:rFonts w:ascii="Times New Roman" w:hAnsi="Times New Roman" w:cs="Times New Roman"/>
          <w:sz w:val="28"/>
          <w:szCs w:val="28"/>
        </w:rPr>
        <w:t>выплату заработной платы;</w:t>
      </w:r>
    </w:p>
    <w:p w14:paraId="7EA42466" w14:textId="77777777" w:rsidR="00592506" w:rsidRPr="00592506" w:rsidRDefault="00592506" w:rsidP="0059250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92506">
        <w:rPr>
          <w:rFonts w:ascii="Times New Roman" w:hAnsi="Times New Roman" w:cs="Times New Roman"/>
          <w:sz w:val="28"/>
          <w:szCs w:val="28"/>
        </w:rPr>
        <w:lastRenderedPageBreak/>
        <w:t>оплату налогов.</w:t>
      </w:r>
    </w:p>
    <w:p w14:paraId="01BF257F" w14:textId="77777777" w:rsidR="00592506" w:rsidRPr="00592506" w:rsidRDefault="00592506" w:rsidP="0059250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B66A4" w14:textId="7ACF7923" w:rsidR="00141816" w:rsidRPr="00592506" w:rsidRDefault="00141816" w:rsidP="00132179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592506">
        <w:rPr>
          <w:rFonts w:ascii="Times New Roman" w:eastAsia="Calibri" w:hAnsi="Times New Roman" w:cs="Times New Roman"/>
          <w:sz w:val="28"/>
          <w:szCs w:val="28"/>
        </w:rPr>
        <w:t xml:space="preserve">С подробными условиями предоставления финансовой поддержки можно ознакомиться на сайте Фонда </w:t>
      </w:r>
      <w:hyperlink r:id="rId7" w:history="1">
        <w:r w:rsidRPr="0059250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59250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59250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ond</w:t>
        </w:r>
        <w:r w:rsidRPr="0059250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42.</w:t>
        </w:r>
        <w:r w:rsidRPr="0059250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14:paraId="42DD65FD" w14:textId="77777777" w:rsidR="00141816" w:rsidRPr="00592506" w:rsidRDefault="00141816" w:rsidP="001418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429E6E88" w14:textId="77777777" w:rsidR="00141816" w:rsidRPr="00592506" w:rsidRDefault="00141816" w:rsidP="001418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506">
        <w:rPr>
          <w:rFonts w:ascii="Times New Roman" w:eastAsia="Calibri" w:hAnsi="Times New Roman" w:cs="Times New Roman"/>
          <w:sz w:val="28"/>
          <w:szCs w:val="28"/>
        </w:rPr>
        <w:t>Офисы фонда:</w:t>
      </w:r>
    </w:p>
    <w:p w14:paraId="53032628" w14:textId="77777777" w:rsidR="00141816" w:rsidRPr="00592506" w:rsidRDefault="00141816" w:rsidP="0014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емерово, ул. Красная, 4, </w:t>
      </w:r>
    </w:p>
    <w:p w14:paraId="3ADBA2B3" w14:textId="77777777" w:rsidR="00141816" w:rsidRPr="00592506" w:rsidRDefault="00141816" w:rsidP="0014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8 (3842) 900-335, 900-336, 900-339</w:t>
      </w:r>
    </w:p>
    <w:p w14:paraId="16FD8286" w14:textId="555C278F" w:rsidR="00141816" w:rsidRPr="00592506" w:rsidRDefault="00141816" w:rsidP="0014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ство в г. Новокузнецк – ул. Кутузова, 17а, офис </w:t>
      </w:r>
      <w:r w:rsidR="00CE3D3C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</w:t>
      </w:r>
    </w:p>
    <w:p w14:paraId="16850BD3" w14:textId="77777777" w:rsidR="00141816" w:rsidRPr="00592506" w:rsidRDefault="00141816" w:rsidP="0014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8 (3843) 20-06-08</w:t>
      </w:r>
    </w:p>
    <w:p w14:paraId="09235986" w14:textId="77777777" w:rsidR="00141816" w:rsidRPr="00592506" w:rsidRDefault="00141816" w:rsidP="0014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E222D" w14:textId="6C31FE1E" w:rsidR="00141816" w:rsidRPr="00B12437" w:rsidRDefault="00141816" w:rsidP="0014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124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92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124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A323D" w:rsidRPr="00B1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sfond</w:t>
      </w:r>
      <w:r w:rsidR="00CA323D" w:rsidRPr="00B1243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CA3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fppko</w:t>
      </w:r>
      <w:r w:rsidR="00CA323D" w:rsidRPr="00B124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3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592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14:paraId="00E1F08B" w14:textId="77777777" w:rsidR="00141816" w:rsidRPr="00B12437" w:rsidRDefault="00141816" w:rsidP="0014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B124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124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8" w:history="1">
        <w:r w:rsidRPr="00592506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ww</w:t>
        </w:r>
        <w:r w:rsidRPr="00B12437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592506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fond</w:t>
        </w:r>
        <w:r w:rsidRPr="00B12437">
          <w:rPr>
            <w:rFonts w:ascii="Times New Roman" w:eastAsia="Calibri" w:hAnsi="Times New Roman" w:cs="Times New Roman"/>
            <w:sz w:val="28"/>
            <w:szCs w:val="28"/>
            <w:u w:val="single"/>
          </w:rPr>
          <w:t>42.</w:t>
        </w:r>
        <w:r w:rsidRPr="00592506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</w:hyperlink>
    </w:p>
    <w:p w14:paraId="53FC5298" w14:textId="11F96451" w:rsidR="002500E4" w:rsidRPr="00B12437" w:rsidRDefault="002500E4" w:rsidP="002500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36F297" w14:textId="77777777" w:rsidR="002500E4" w:rsidRPr="00FB0AD4" w:rsidRDefault="002500E4" w:rsidP="002500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онде.</w:t>
      </w:r>
    </w:p>
    <w:p w14:paraId="5D056BF6" w14:textId="77777777" w:rsidR="002500E4" w:rsidRPr="00FB0AD4" w:rsidRDefault="002500E4" w:rsidP="002500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 создания фонда</w:t>
      </w:r>
      <w:r w:rsidRPr="00FB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07.06.1996г. </w:t>
      </w:r>
    </w:p>
    <w:p w14:paraId="340BA5CB" w14:textId="77777777" w:rsidR="002500E4" w:rsidRPr="00FB0AD4" w:rsidRDefault="002500E4" w:rsidP="002500E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B0AD4">
        <w:rPr>
          <w:rFonts w:ascii="Times New Roman" w:hAnsi="Times New Roman" w:cs="Times New Roman"/>
          <w:sz w:val="28"/>
          <w:szCs w:val="28"/>
        </w:rPr>
        <w:t>Основная цель деятельности фонда - о</w:t>
      </w:r>
      <w:r w:rsidRPr="00FB0AD4">
        <w:rPr>
          <w:rFonts w:ascii="Times New Roman" w:eastAsia="Times New Roman" w:hAnsi="Times New Roman" w:cs="Times New Roman"/>
          <w:bCs/>
          <w:sz w:val="28"/>
          <w:szCs w:val="28"/>
        </w:rPr>
        <w:t>беспечение равного доступа субъектов малого и среднего предпринимательства, физических лиц, применяющих специальный налоговый режим «Налог на профессиональный доход» - Самозанятых и организаций, входящих в инфраструктуру поддержки малого и среднего предпринимательства к финансовым ресурсам. </w:t>
      </w:r>
    </w:p>
    <w:p w14:paraId="278A3BC3" w14:textId="77777777" w:rsidR="002500E4" w:rsidRPr="00592506" w:rsidRDefault="002500E4" w:rsidP="002500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CC0AF7" w14:textId="77777777" w:rsidR="00141816" w:rsidRPr="00592506" w:rsidRDefault="00141816" w:rsidP="001418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41816" w:rsidRPr="0059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721"/>
    <w:multiLevelType w:val="hybridMultilevel"/>
    <w:tmpl w:val="6AEC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4AD4"/>
    <w:multiLevelType w:val="multilevel"/>
    <w:tmpl w:val="B80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6869BA"/>
    <w:multiLevelType w:val="multilevel"/>
    <w:tmpl w:val="811E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C5A6B"/>
    <w:multiLevelType w:val="hybridMultilevel"/>
    <w:tmpl w:val="5E4C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2C47"/>
    <w:multiLevelType w:val="multilevel"/>
    <w:tmpl w:val="D4E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C1F21"/>
    <w:multiLevelType w:val="multilevel"/>
    <w:tmpl w:val="C39C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531C1"/>
    <w:multiLevelType w:val="multilevel"/>
    <w:tmpl w:val="E772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87715"/>
    <w:multiLevelType w:val="multilevel"/>
    <w:tmpl w:val="4722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881432"/>
    <w:multiLevelType w:val="multilevel"/>
    <w:tmpl w:val="DE1A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3B5836"/>
    <w:multiLevelType w:val="hybridMultilevel"/>
    <w:tmpl w:val="9982A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C3804"/>
    <w:multiLevelType w:val="multilevel"/>
    <w:tmpl w:val="7118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1E22BD"/>
    <w:multiLevelType w:val="hybridMultilevel"/>
    <w:tmpl w:val="E270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60928"/>
    <w:multiLevelType w:val="multilevel"/>
    <w:tmpl w:val="C39C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85311"/>
    <w:multiLevelType w:val="hybridMultilevel"/>
    <w:tmpl w:val="042A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214FD"/>
    <w:multiLevelType w:val="hybridMultilevel"/>
    <w:tmpl w:val="E422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74CD"/>
    <w:multiLevelType w:val="hybridMultilevel"/>
    <w:tmpl w:val="4912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14"/>
  </w:num>
  <w:num w:numId="7">
    <w:abstractNumId w:val="13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1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858"/>
    <w:rsid w:val="00043EE2"/>
    <w:rsid w:val="00132179"/>
    <w:rsid w:val="00141816"/>
    <w:rsid w:val="00146639"/>
    <w:rsid w:val="00246482"/>
    <w:rsid w:val="002500E4"/>
    <w:rsid w:val="00287932"/>
    <w:rsid w:val="00292A90"/>
    <w:rsid w:val="002B5DAE"/>
    <w:rsid w:val="002C3400"/>
    <w:rsid w:val="002C76BA"/>
    <w:rsid w:val="002D1E6F"/>
    <w:rsid w:val="002E1336"/>
    <w:rsid w:val="003029CA"/>
    <w:rsid w:val="0032328A"/>
    <w:rsid w:val="0035576C"/>
    <w:rsid w:val="00364E1D"/>
    <w:rsid w:val="003A0DC0"/>
    <w:rsid w:val="003B7858"/>
    <w:rsid w:val="003F65C6"/>
    <w:rsid w:val="00451F5A"/>
    <w:rsid w:val="0045301B"/>
    <w:rsid w:val="00461B91"/>
    <w:rsid w:val="004663B9"/>
    <w:rsid w:val="004B6063"/>
    <w:rsid w:val="00513922"/>
    <w:rsid w:val="00524D3F"/>
    <w:rsid w:val="00564CB0"/>
    <w:rsid w:val="00592506"/>
    <w:rsid w:val="005B5C68"/>
    <w:rsid w:val="005D3E0B"/>
    <w:rsid w:val="005F1D53"/>
    <w:rsid w:val="00624F5D"/>
    <w:rsid w:val="00650D82"/>
    <w:rsid w:val="00670841"/>
    <w:rsid w:val="006811E6"/>
    <w:rsid w:val="006A3660"/>
    <w:rsid w:val="006E28DC"/>
    <w:rsid w:val="006F0767"/>
    <w:rsid w:val="0079142E"/>
    <w:rsid w:val="0079454A"/>
    <w:rsid w:val="00830B22"/>
    <w:rsid w:val="00913CA0"/>
    <w:rsid w:val="0093780C"/>
    <w:rsid w:val="0097019B"/>
    <w:rsid w:val="009F65C4"/>
    <w:rsid w:val="00A36AE4"/>
    <w:rsid w:val="00A41817"/>
    <w:rsid w:val="00AE19FD"/>
    <w:rsid w:val="00B12437"/>
    <w:rsid w:val="00B35600"/>
    <w:rsid w:val="00B3748B"/>
    <w:rsid w:val="00BE4250"/>
    <w:rsid w:val="00C123F3"/>
    <w:rsid w:val="00C96389"/>
    <w:rsid w:val="00CA23E9"/>
    <w:rsid w:val="00CA323D"/>
    <w:rsid w:val="00CE3D3C"/>
    <w:rsid w:val="00CF0B46"/>
    <w:rsid w:val="00D13129"/>
    <w:rsid w:val="00D6032A"/>
    <w:rsid w:val="00D8198C"/>
    <w:rsid w:val="00DC3B74"/>
    <w:rsid w:val="00E22910"/>
    <w:rsid w:val="00E30951"/>
    <w:rsid w:val="00E727DD"/>
    <w:rsid w:val="00E7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F605"/>
  <w15:chartTrackingRefBased/>
  <w15:docId w15:val="{C8CCF124-5FD8-43CD-9F3C-9D69B2E3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78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0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78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B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B78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78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ocked/>
    <w:rsid w:val="003B78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03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itle"/>
    <w:basedOn w:val="a"/>
    <w:next w:val="a"/>
    <w:link w:val="a7"/>
    <w:uiPriority w:val="10"/>
    <w:qFormat/>
    <w:rsid w:val="00451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51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Unresolved Mention"/>
    <w:basedOn w:val="a0"/>
    <w:uiPriority w:val="99"/>
    <w:semiHidden/>
    <w:unhideWhenUsed/>
    <w:rsid w:val="006A366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A3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4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nd4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30E7-2FD7-48FF-947F-F35E9AF2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шенцева Юлия Геннадьевна</dc:creator>
  <cp:keywords/>
  <dc:description/>
  <cp:lastModifiedBy>Оськина Наталия Олеговна</cp:lastModifiedBy>
  <cp:revision>3</cp:revision>
  <dcterms:created xsi:type="dcterms:W3CDTF">2021-07-09T03:18:00Z</dcterms:created>
  <dcterms:modified xsi:type="dcterms:W3CDTF">2021-07-27T03:09:00Z</dcterms:modified>
</cp:coreProperties>
</file>